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56" w:rsidRDefault="00541356" w:rsidP="00616287">
      <w:pPr>
        <w:rPr>
          <w:sz w:val="28"/>
          <w:szCs w:val="28"/>
        </w:rPr>
      </w:pPr>
      <w:r w:rsidRPr="00541356">
        <w:rPr>
          <w:sz w:val="28"/>
          <w:szCs w:val="28"/>
        </w:rPr>
        <w:t>Добрый день!</w:t>
      </w:r>
      <w:r w:rsidRPr="00541356">
        <w:rPr>
          <w:sz w:val="28"/>
          <w:szCs w:val="28"/>
        </w:rPr>
        <w:br/>
        <w:t xml:space="preserve">Уважаемые родители ребят из д/с №20 (группа 7) и д/с №24 (группа 7 и 10), сообщаем вам, что на время карантина занятия в нашем учреждении будут проходить дистанционно. Присоединяйтесь! </w:t>
      </w:r>
      <w:r w:rsidRPr="00541356">
        <w:rPr>
          <w:noProof/>
          <w:sz w:val="28"/>
          <w:szCs w:val="28"/>
          <w:lang w:eastAsia="ru-RU"/>
        </w:rPr>
        <w:drawing>
          <wp:inline distT="0" distB="0" distL="0" distR="0" wp14:anchorId="1093C962" wp14:editId="10A16D7A">
            <wp:extent cx="158750" cy="158750"/>
            <wp:effectExtent l="0" t="0" r="0" b="0"/>
            <wp:docPr id="12" name="Рисунок 12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😊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356">
        <w:rPr>
          <w:sz w:val="28"/>
          <w:szCs w:val="28"/>
        </w:rPr>
        <w:br/>
        <w:t>А вот и первое задание для ребят - собрать по схемам крокодила и льва из конструктора ЛЕГО.</w:t>
      </w:r>
      <w:r w:rsidRPr="00541356">
        <w:rPr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474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uaqbpsz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56" w:rsidRPr="00616287" w:rsidRDefault="00541356" w:rsidP="006162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56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tDTiVi2L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1356" w:rsidRPr="0061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0BB"/>
    <w:rsid w:val="004C1D6C"/>
    <w:rsid w:val="00541356"/>
    <w:rsid w:val="00616287"/>
    <w:rsid w:val="006A654A"/>
    <w:rsid w:val="007015CF"/>
    <w:rsid w:val="007C516E"/>
    <w:rsid w:val="008C0893"/>
    <w:rsid w:val="00AD1C07"/>
    <w:rsid w:val="00B03185"/>
    <w:rsid w:val="00B61181"/>
    <w:rsid w:val="00B7010F"/>
    <w:rsid w:val="00D82D30"/>
    <w:rsid w:val="00E8333B"/>
    <w:rsid w:val="00EE3385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26FC-A910-45A2-AEE0-8BC2259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3</cp:revision>
  <dcterms:created xsi:type="dcterms:W3CDTF">2020-04-24T06:53:00Z</dcterms:created>
  <dcterms:modified xsi:type="dcterms:W3CDTF">2020-04-24T06:55:00Z</dcterms:modified>
</cp:coreProperties>
</file>